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6A" w:rsidRPr="007D5ED0" w:rsidRDefault="00E93A91" w:rsidP="00793F6A">
      <w:pPr>
        <w:widowControl w:val="0"/>
        <w:autoSpaceDE w:val="0"/>
        <w:autoSpaceDN w:val="0"/>
        <w:spacing w:before="7" w:after="0" w:line="240" w:lineRule="auto"/>
        <w:ind w:left="2835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№ </w:t>
      </w:r>
      <w:r w:rsidR="00DA5F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1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</w:p>
    <w:p w:rsidR="00AF6C13" w:rsidRPr="00AF6C13" w:rsidRDefault="0021278E" w:rsidP="00AF6C13">
      <w:pPr>
        <w:widowControl w:val="0"/>
        <w:autoSpaceDE w:val="0"/>
        <w:autoSpaceDN w:val="0"/>
        <w:spacing w:before="7" w:after="0" w:line="240" w:lineRule="auto"/>
        <w:ind w:left="2835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AF6C13"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м приема в Федеральное государственное бюджетное образовательное учреждение</w:t>
      </w:r>
      <w:r w:rsid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F6C13"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го образования «Поволжский </w:t>
      </w:r>
      <w:proofErr w:type="spellStart"/>
      <w:r w:rsidR="00AF6C13"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йуниверситет</w:t>
      </w:r>
      <w:proofErr w:type="spellEnd"/>
      <w:r w:rsidR="00AF6C13"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ической культуры, спорта и туризма» </w:t>
      </w:r>
    </w:p>
    <w:p w:rsidR="00AF6C13" w:rsidRPr="00AF6C13" w:rsidRDefault="00AF6C13" w:rsidP="00AF6C13">
      <w:pPr>
        <w:widowControl w:val="0"/>
        <w:autoSpaceDE w:val="0"/>
        <w:autoSpaceDN w:val="0"/>
        <w:spacing w:before="7" w:after="0" w:line="240" w:lineRule="auto"/>
        <w:ind w:left="2835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бучение по образовательным программам высшего образования – </w:t>
      </w:r>
    </w:p>
    <w:p w:rsidR="00AF6C13" w:rsidRDefault="00AF6C13" w:rsidP="00AF6C13">
      <w:pPr>
        <w:widowControl w:val="0"/>
        <w:autoSpaceDE w:val="0"/>
        <w:autoSpaceDN w:val="0"/>
        <w:spacing w:before="7" w:after="0" w:line="240" w:lineRule="auto"/>
        <w:ind w:left="2835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м бакалавриата, программам магистратуры </w:t>
      </w:r>
    </w:p>
    <w:p w:rsidR="00E03554" w:rsidRPr="008905CC" w:rsidRDefault="00AF6C13" w:rsidP="00AF6C13">
      <w:pPr>
        <w:widowControl w:val="0"/>
        <w:autoSpaceDE w:val="0"/>
        <w:autoSpaceDN w:val="0"/>
        <w:spacing w:before="7" w:after="0" w:line="240" w:lineRule="auto"/>
        <w:ind w:left="2835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202</w:t>
      </w:r>
      <w:r w:rsidR="00654E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</w:t>
      </w:r>
      <w:r w:rsidR="00654E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AF6C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2127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ый год</w:t>
      </w:r>
    </w:p>
    <w:p w:rsidR="00793F6A" w:rsidRPr="008905CC" w:rsidRDefault="00793F6A" w:rsidP="00793F6A">
      <w:pPr>
        <w:widowControl w:val="0"/>
        <w:autoSpaceDE w:val="0"/>
        <w:autoSpaceDN w:val="0"/>
        <w:spacing w:after="0" w:line="240" w:lineRule="auto"/>
        <w:ind w:left="591"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C1290" w:rsidRDefault="00793F6A" w:rsidP="00BC1290">
      <w:pPr>
        <w:widowControl w:val="0"/>
        <w:autoSpaceDE w:val="0"/>
        <w:autoSpaceDN w:val="0"/>
        <w:spacing w:after="0" w:line="240" w:lineRule="auto"/>
        <w:ind w:left="591"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а </w:t>
      </w:r>
      <w:r w:rsidR="00BC1290" w:rsidRPr="00BC1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явлени</w:t>
      </w:r>
      <w:r w:rsidR="00BC1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я об отзыве </w:t>
      </w:r>
      <w:r w:rsidR="00BC1290" w:rsidRPr="00BC1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данных документов </w:t>
      </w:r>
    </w:p>
    <w:p w:rsidR="00BC1290" w:rsidRDefault="00BC1290" w:rsidP="00BC1290">
      <w:pPr>
        <w:widowControl w:val="0"/>
        <w:autoSpaceDE w:val="0"/>
        <w:autoSpaceDN w:val="0"/>
        <w:spacing w:after="0" w:line="240" w:lineRule="auto"/>
        <w:ind w:left="591"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93F6A" w:rsidRPr="008905CC" w:rsidRDefault="00E44024" w:rsidP="00BC1290">
      <w:pPr>
        <w:widowControl w:val="0"/>
        <w:autoSpaceDE w:val="0"/>
        <w:autoSpaceDN w:val="0"/>
        <w:spacing w:after="0" w:line="240" w:lineRule="auto"/>
        <w:ind w:left="5954" w:right="637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793F6A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E57DF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ГБОУ ВО </w:t>
      </w:r>
      <w:r w:rsidR="00AE57DF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«Поволжский</w:t>
      </w:r>
      <w:r w:rsidR="00793F6A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AE57DF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793F6A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КСиТ»</w:t>
      </w:r>
    </w:p>
    <w:p w:rsidR="00793F6A" w:rsidRPr="008905CC" w:rsidRDefault="00E93A91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.Т. Бурганову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упающег</w:t>
      </w:r>
      <w:proofErr w:type="gramStart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(</w:t>
      </w:r>
      <w:proofErr w:type="gramEnd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) на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ие</w:t>
      </w:r>
      <w:r w:rsidRPr="008905CC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и 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_____________________________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ность</w:t>
      </w:r>
      <w:r w:rsidRPr="008905CC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рофиль) 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обучения_______________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.И.О.(в родительном падеже)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живающег</w:t>
      </w:r>
      <w:proofErr w:type="gramStart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(</w:t>
      </w:r>
      <w:proofErr w:type="gramEnd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) по адресу:</w:t>
      </w:r>
    </w:p>
    <w:p w:rsidR="00793F6A" w:rsidRPr="008905CC" w:rsidRDefault="00793F6A" w:rsidP="0011761C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</w:p>
    <w:p w:rsidR="00793F6A" w:rsidRPr="008905CC" w:rsidRDefault="00793F6A" w:rsidP="0011761C">
      <w:pPr>
        <w:widowControl w:val="0"/>
        <w:tabs>
          <w:tab w:val="left" w:pos="9520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:</w:t>
      </w:r>
      <w:r w:rsidRPr="008905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</w:t>
      </w:r>
    </w:p>
    <w:p w:rsidR="00793F6A" w:rsidRPr="008905CC" w:rsidRDefault="00793F6A" w:rsidP="0011761C">
      <w:pPr>
        <w:widowControl w:val="0"/>
        <w:tabs>
          <w:tab w:val="left" w:pos="942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e-</w:t>
      </w:r>
      <w:proofErr w:type="spellStart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ail</w:t>
      </w:r>
      <w:proofErr w:type="spellEnd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</w:t>
      </w:r>
      <w:r w:rsidRPr="008905CC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>_______________________</w:t>
      </w:r>
    </w:p>
    <w:p w:rsidR="00793F6A" w:rsidRPr="008905CC" w:rsidRDefault="00793F6A" w:rsidP="004377B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93F6A" w:rsidRPr="008905CC" w:rsidRDefault="00793F6A" w:rsidP="0011761C">
      <w:pPr>
        <w:widowControl w:val="0"/>
        <w:autoSpaceDE w:val="0"/>
        <w:autoSpaceDN w:val="0"/>
        <w:spacing w:before="89" w:after="120" w:line="240" w:lineRule="auto"/>
        <w:ind w:left="1298" w:right="63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</w:p>
    <w:p w:rsidR="00C217D1" w:rsidRDefault="00793F6A" w:rsidP="00C217D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шу Вас </w:t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звать оригинал</w:t>
      </w:r>
      <w:r w:rsidR="00C217D1" w:rsidRPr="00C2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а</w:t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образовании/ поданные документы и заявление (я) из ФГБОУ ВО «Поволжский ГУФКСиТ».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17D1" w:rsidRPr="00C217D1" w:rsidRDefault="00C217D1" w:rsidP="00C217D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-1" w:firstLine="70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217D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ужное подчеркнуть)</w:t>
      </w:r>
    </w:p>
    <w:p w:rsidR="00BF16AC" w:rsidRDefault="00BF16AC" w:rsidP="00C217D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139" w:firstLine="7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16AC" w:rsidRDefault="00BF16AC" w:rsidP="00C217D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139" w:firstLine="7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чинами являются: </w:t>
      </w:r>
    </w:p>
    <w:p w:rsidR="00E93A91" w:rsidRPr="008905CC" w:rsidRDefault="00E93A91" w:rsidP="00C217D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139" w:firstLine="7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</w:t>
      </w:r>
    </w:p>
    <w:p w:rsidR="00BF16AC" w:rsidRDefault="00BF16AC" w:rsidP="00E93A9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3A91" w:rsidRPr="008905CC" w:rsidRDefault="00E93A91" w:rsidP="00E93A91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</w:t>
      </w:r>
    </w:p>
    <w:p w:rsidR="00E93A91" w:rsidRPr="008905CC" w:rsidRDefault="00793F6A" w:rsidP="00793F6A">
      <w:pPr>
        <w:widowControl w:val="0"/>
        <w:tabs>
          <w:tab w:val="left" w:pos="4266"/>
          <w:tab w:val="left" w:pos="6895"/>
          <w:tab w:val="left" w:pos="8084"/>
        </w:tabs>
        <w:autoSpaceDE w:val="0"/>
        <w:autoSpaceDN w:val="0"/>
        <w:spacing w:after="0" w:line="240" w:lineRule="auto"/>
        <w:ind w:left="102" w:right="13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</w:t>
      </w:r>
    </w:p>
    <w:p w:rsidR="00AE57DF" w:rsidRPr="008905CC" w:rsidRDefault="00AE57DF" w:rsidP="00793F6A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3A91" w:rsidRPr="008905CC" w:rsidRDefault="00E93A91" w:rsidP="00E93A9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793F6A" w:rsidRPr="008905CC" w:rsidRDefault="00E93A91" w:rsidP="00E93A91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__________________</w:t>
      </w:r>
    </w:p>
    <w:p w:rsidR="00793F6A" w:rsidRDefault="00793F6A" w:rsidP="00E93A91">
      <w:pPr>
        <w:widowControl w:val="0"/>
        <w:tabs>
          <w:tab w:val="left" w:pos="804"/>
          <w:tab w:val="left" w:pos="2341"/>
          <w:tab w:val="left" w:pos="2905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8905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8905C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»</w:t>
      </w:r>
      <w:r w:rsidRPr="008905CC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 w:bidi="ru-RU"/>
        </w:rPr>
        <w:t xml:space="preserve"> </w:t>
      </w:r>
      <w:r w:rsidRPr="008905CC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 w:bidi="ru-RU"/>
        </w:rPr>
        <w:tab/>
      </w: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A934E9"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65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bookmarkStart w:id="0" w:name="_GoBack"/>
      <w:bookmarkEnd w:id="0"/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                                                         </w:t>
      </w:r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(подпись </w:t>
      </w:r>
      <w:proofErr w:type="gramStart"/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поступающего</w:t>
      </w:r>
      <w:proofErr w:type="gramEnd"/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)</w:t>
      </w:r>
    </w:p>
    <w:p w:rsidR="00BF16AC" w:rsidRPr="008905CC" w:rsidRDefault="00BF16AC" w:rsidP="00E93A91">
      <w:pPr>
        <w:widowControl w:val="0"/>
        <w:tabs>
          <w:tab w:val="left" w:pos="804"/>
          <w:tab w:val="left" w:pos="2341"/>
          <w:tab w:val="left" w:pos="2905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3A91" w:rsidRPr="008905CC" w:rsidRDefault="00E93A91" w:rsidP="00E93A91">
      <w:pPr>
        <w:widowControl w:val="0"/>
        <w:autoSpaceDE w:val="0"/>
        <w:autoSpaceDN w:val="0"/>
        <w:spacing w:after="0" w:line="240" w:lineRule="auto"/>
        <w:ind w:left="1059" w:right="129" w:hanging="958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___________________________</w:t>
      </w:r>
    </w:p>
    <w:p w:rsidR="004377B4" w:rsidRPr="00E93A91" w:rsidRDefault="00793F6A" w:rsidP="0011761C">
      <w:pPr>
        <w:widowControl w:val="0"/>
        <w:autoSpaceDE w:val="0"/>
        <w:autoSpaceDN w:val="0"/>
        <w:spacing w:after="0" w:line="240" w:lineRule="auto"/>
        <w:ind w:left="1059" w:right="129" w:hanging="958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(подпись доверенного лица </w:t>
      </w:r>
      <w:proofErr w:type="gramStart"/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и(</w:t>
      </w:r>
      <w:proofErr w:type="gramEnd"/>
      <w:r w:rsidRPr="008905CC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или) законного представителя)</w:t>
      </w:r>
    </w:p>
    <w:sectPr w:rsidR="004377B4" w:rsidRPr="00E93A91" w:rsidSect="003D1EF3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33" w:rsidRDefault="001B0633" w:rsidP="00CD6791">
      <w:pPr>
        <w:spacing w:after="0" w:line="240" w:lineRule="auto"/>
      </w:pPr>
      <w:r>
        <w:separator/>
      </w:r>
    </w:p>
  </w:endnote>
  <w:endnote w:type="continuationSeparator" w:id="0">
    <w:p w:rsidR="001B0633" w:rsidRDefault="001B0633" w:rsidP="00CD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41" w:rsidRPr="00E13825" w:rsidRDefault="00FC0441">
    <w:pPr>
      <w:pStyle w:val="ae"/>
      <w:jc w:val="center"/>
      <w:rPr>
        <w:rFonts w:ascii="Times New Roman" w:hAnsi="Times New Roman" w:cs="Times New Roman"/>
      </w:rPr>
    </w:pPr>
  </w:p>
  <w:p w:rsidR="00FC0441" w:rsidRDefault="00FC0441" w:rsidP="00495C39">
    <w:pPr>
      <w:pStyle w:val="ae"/>
      <w:jc w:val="center"/>
    </w:pPr>
  </w:p>
  <w:p w:rsidR="00FC0441" w:rsidRDefault="00FC04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4B" w:rsidRDefault="00C5794B">
    <w:pPr>
      <w:pStyle w:val="ae"/>
      <w:jc w:val="center"/>
    </w:pPr>
  </w:p>
  <w:p w:rsidR="00FC0441" w:rsidRDefault="00FC04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33" w:rsidRDefault="001B0633" w:rsidP="00CD6791">
      <w:pPr>
        <w:spacing w:after="0" w:line="240" w:lineRule="auto"/>
      </w:pPr>
      <w:r>
        <w:separator/>
      </w:r>
    </w:p>
  </w:footnote>
  <w:footnote w:type="continuationSeparator" w:id="0">
    <w:p w:rsidR="001B0633" w:rsidRDefault="001B0633" w:rsidP="00CD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96"/>
    <w:multiLevelType w:val="hybridMultilevel"/>
    <w:tmpl w:val="53B24D9C"/>
    <w:lvl w:ilvl="0" w:tplc="B9E6424E">
      <w:numFmt w:val="bullet"/>
      <w:lvlText w:val=""/>
      <w:lvlJc w:val="left"/>
      <w:pPr>
        <w:ind w:left="64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3A9792">
      <w:numFmt w:val="bullet"/>
      <w:lvlText w:val="•"/>
      <w:lvlJc w:val="left"/>
      <w:pPr>
        <w:ind w:left="1556" w:hanging="293"/>
      </w:pPr>
      <w:rPr>
        <w:rFonts w:hint="default"/>
        <w:lang w:val="ru-RU" w:eastAsia="en-US" w:bidi="ar-SA"/>
      </w:rPr>
    </w:lvl>
    <w:lvl w:ilvl="2" w:tplc="21505990">
      <w:numFmt w:val="bullet"/>
      <w:lvlText w:val="•"/>
      <w:lvlJc w:val="left"/>
      <w:pPr>
        <w:ind w:left="2473" w:hanging="293"/>
      </w:pPr>
      <w:rPr>
        <w:rFonts w:hint="default"/>
        <w:lang w:val="ru-RU" w:eastAsia="en-US" w:bidi="ar-SA"/>
      </w:rPr>
    </w:lvl>
    <w:lvl w:ilvl="3" w:tplc="624C5502">
      <w:numFmt w:val="bullet"/>
      <w:lvlText w:val="•"/>
      <w:lvlJc w:val="left"/>
      <w:pPr>
        <w:ind w:left="3389" w:hanging="293"/>
      </w:pPr>
      <w:rPr>
        <w:rFonts w:hint="default"/>
        <w:lang w:val="ru-RU" w:eastAsia="en-US" w:bidi="ar-SA"/>
      </w:rPr>
    </w:lvl>
    <w:lvl w:ilvl="4" w:tplc="B99414E6">
      <w:numFmt w:val="bullet"/>
      <w:lvlText w:val="•"/>
      <w:lvlJc w:val="left"/>
      <w:pPr>
        <w:ind w:left="4306" w:hanging="293"/>
      </w:pPr>
      <w:rPr>
        <w:rFonts w:hint="default"/>
        <w:lang w:val="ru-RU" w:eastAsia="en-US" w:bidi="ar-SA"/>
      </w:rPr>
    </w:lvl>
    <w:lvl w:ilvl="5" w:tplc="1BB42F9E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05EA57FA">
      <w:numFmt w:val="bullet"/>
      <w:lvlText w:val="•"/>
      <w:lvlJc w:val="left"/>
      <w:pPr>
        <w:ind w:left="6139" w:hanging="293"/>
      </w:pPr>
      <w:rPr>
        <w:rFonts w:hint="default"/>
        <w:lang w:val="ru-RU" w:eastAsia="en-US" w:bidi="ar-SA"/>
      </w:rPr>
    </w:lvl>
    <w:lvl w:ilvl="7" w:tplc="7124F8A4">
      <w:numFmt w:val="bullet"/>
      <w:lvlText w:val="•"/>
      <w:lvlJc w:val="left"/>
      <w:pPr>
        <w:ind w:left="7056" w:hanging="293"/>
      </w:pPr>
      <w:rPr>
        <w:rFonts w:hint="default"/>
        <w:lang w:val="ru-RU" w:eastAsia="en-US" w:bidi="ar-SA"/>
      </w:rPr>
    </w:lvl>
    <w:lvl w:ilvl="8" w:tplc="31920D8E">
      <w:numFmt w:val="bullet"/>
      <w:lvlText w:val="•"/>
      <w:lvlJc w:val="left"/>
      <w:pPr>
        <w:ind w:left="7973" w:hanging="293"/>
      </w:pPr>
      <w:rPr>
        <w:rFonts w:hint="default"/>
        <w:lang w:val="ru-RU" w:eastAsia="en-US" w:bidi="ar-SA"/>
      </w:rPr>
    </w:lvl>
  </w:abstractNum>
  <w:abstractNum w:abstractNumId="1">
    <w:nsid w:val="04457416"/>
    <w:multiLevelType w:val="multilevel"/>
    <w:tmpl w:val="C4DA734C"/>
    <w:lvl w:ilvl="0">
      <w:start w:val="3"/>
      <w:numFmt w:val="decimal"/>
      <w:lvlText w:val="%1"/>
      <w:lvlJc w:val="left"/>
      <w:pPr>
        <w:ind w:left="222" w:hanging="43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4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35"/>
      </w:pPr>
      <w:rPr>
        <w:rFonts w:hint="default"/>
        <w:lang w:val="ru-RU" w:eastAsia="en-US" w:bidi="ar-SA"/>
      </w:rPr>
    </w:lvl>
  </w:abstractNum>
  <w:abstractNum w:abstractNumId="2">
    <w:nsid w:val="09C320D7"/>
    <w:multiLevelType w:val="multilevel"/>
    <w:tmpl w:val="50AA0A4E"/>
    <w:lvl w:ilvl="0">
      <w:start w:val="2"/>
      <w:numFmt w:val="decimal"/>
      <w:lvlText w:val="%1"/>
      <w:lvlJc w:val="left"/>
      <w:pPr>
        <w:ind w:left="222" w:hanging="6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7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70"/>
      </w:pPr>
      <w:rPr>
        <w:rFonts w:hint="default"/>
        <w:lang w:val="ru-RU" w:eastAsia="en-US" w:bidi="ar-SA"/>
      </w:rPr>
    </w:lvl>
  </w:abstractNum>
  <w:abstractNum w:abstractNumId="3">
    <w:nsid w:val="18B75084"/>
    <w:multiLevelType w:val="multilevel"/>
    <w:tmpl w:val="17081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4">
    <w:nsid w:val="1CF920EC"/>
    <w:multiLevelType w:val="multilevel"/>
    <w:tmpl w:val="55924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90259"/>
    <w:multiLevelType w:val="hybridMultilevel"/>
    <w:tmpl w:val="10B43774"/>
    <w:lvl w:ilvl="0" w:tplc="C3148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1F5E46"/>
    <w:multiLevelType w:val="hybridMultilevel"/>
    <w:tmpl w:val="BE9A8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270E7"/>
    <w:multiLevelType w:val="multilevel"/>
    <w:tmpl w:val="85FE0582"/>
    <w:lvl w:ilvl="0">
      <w:start w:val="4"/>
      <w:numFmt w:val="decimal"/>
      <w:lvlText w:val="%1"/>
      <w:lvlJc w:val="left"/>
      <w:pPr>
        <w:ind w:left="222" w:hanging="696"/>
        <w:jc w:val="left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22" w:hanging="696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96"/>
      </w:pPr>
      <w:rPr>
        <w:rFonts w:hint="default"/>
        <w:lang w:val="ru-RU" w:eastAsia="en-US" w:bidi="ar-SA"/>
      </w:rPr>
    </w:lvl>
  </w:abstractNum>
  <w:abstractNum w:abstractNumId="8">
    <w:nsid w:val="2F2F5086"/>
    <w:multiLevelType w:val="hybridMultilevel"/>
    <w:tmpl w:val="C834F942"/>
    <w:lvl w:ilvl="0" w:tplc="21D8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4DC4"/>
    <w:multiLevelType w:val="multilevel"/>
    <w:tmpl w:val="6B6A5BE4"/>
    <w:lvl w:ilvl="0">
      <w:start w:val="4"/>
      <w:numFmt w:val="decimal"/>
      <w:lvlText w:val="%1"/>
      <w:lvlJc w:val="left"/>
      <w:pPr>
        <w:ind w:left="222" w:hanging="5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4" w:hanging="523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23"/>
      </w:pPr>
      <w:rPr>
        <w:rFonts w:hint="default"/>
        <w:lang w:val="ru-RU" w:eastAsia="en-US" w:bidi="ar-SA"/>
      </w:rPr>
    </w:lvl>
  </w:abstractNum>
  <w:abstractNum w:abstractNumId="10">
    <w:nsid w:val="366B6191"/>
    <w:multiLevelType w:val="multilevel"/>
    <w:tmpl w:val="84F64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20B3A"/>
    <w:multiLevelType w:val="hybridMultilevel"/>
    <w:tmpl w:val="784EAABC"/>
    <w:lvl w:ilvl="0" w:tplc="71EA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B52350"/>
    <w:multiLevelType w:val="multilevel"/>
    <w:tmpl w:val="B98E0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800"/>
      </w:pPr>
      <w:rPr>
        <w:rFonts w:hint="default"/>
      </w:rPr>
    </w:lvl>
  </w:abstractNum>
  <w:abstractNum w:abstractNumId="13">
    <w:nsid w:val="3F850BCB"/>
    <w:multiLevelType w:val="hybridMultilevel"/>
    <w:tmpl w:val="2C7CFFF6"/>
    <w:lvl w:ilvl="0" w:tplc="4BD4988E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984948"/>
    <w:multiLevelType w:val="hybridMultilevel"/>
    <w:tmpl w:val="12CEAF60"/>
    <w:lvl w:ilvl="0" w:tplc="82AC87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A8241B"/>
    <w:multiLevelType w:val="hybridMultilevel"/>
    <w:tmpl w:val="BECAC0AE"/>
    <w:lvl w:ilvl="0" w:tplc="82AC87A6">
      <w:numFmt w:val="bullet"/>
      <w:lvlText w:val="–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BD4988E">
      <w:numFmt w:val="bullet"/>
      <w:lvlText w:val="•"/>
      <w:lvlJc w:val="left"/>
      <w:pPr>
        <w:ind w:left="1046" w:hanging="279"/>
      </w:pPr>
      <w:rPr>
        <w:rFonts w:hint="default"/>
        <w:lang w:val="ru-RU" w:eastAsia="ru-RU" w:bidi="ru-RU"/>
      </w:rPr>
    </w:lvl>
    <w:lvl w:ilvl="2" w:tplc="259AE276">
      <w:numFmt w:val="bullet"/>
      <w:lvlText w:val="•"/>
      <w:lvlJc w:val="left"/>
      <w:pPr>
        <w:ind w:left="1993" w:hanging="279"/>
      </w:pPr>
      <w:rPr>
        <w:rFonts w:hint="default"/>
        <w:lang w:val="ru-RU" w:eastAsia="ru-RU" w:bidi="ru-RU"/>
      </w:rPr>
    </w:lvl>
    <w:lvl w:ilvl="3" w:tplc="82C8B590">
      <w:numFmt w:val="bullet"/>
      <w:lvlText w:val="•"/>
      <w:lvlJc w:val="left"/>
      <w:pPr>
        <w:ind w:left="2939" w:hanging="279"/>
      </w:pPr>
      <w:rPr>
        <w:rFonts w:hint="default"/>
        <w:lang w:val="ru-RU" w:eastAsia="ru-RU" w:bidi="ru-RU"/>
      </w:rPr>
    </w:lvl>
    <w:lvl w:ilvl="4" w:tplc="FFCA9066">
      <w:numFmt w:val="bullet"/>
      <w:lvlText w:val="•"/>
      <w:lvlJc w:val="left"/>
      <w:pPr>
        <w:ind w:left="3886" w:hanging="279"/>
      </w:pPr>
      <w:rPr>
        <w:rFonts w:hint="default"/>
        <w:lang w:val="ru-RU" w:eastAsia="ru-RU" w:bidi="ru-RU"/>
      </w:rPr>
    </w:lvl>
    <w:lvl w:ilvl="5" w:tplc="1BCCC92C">
      <w:numFmt w:val="bullet"/>
      <w:lvlText w:val="•"/>
      <w:lvlJc w:val="left"/>
      <w:pPr>
        <w:ind w:left="4833" w:hanging="279"/>
      </w:pPr>
      <w:rPr>
        <w:rFonts w:hint="default"/>
        <w:lang w:val="ru-RU" w:eastAsia="ru-RU" w:bidi="ru-RU"/>
      </w:rPr>
    </w:lvl>
    <w:lvl w:ilvl="6" w:tplc="443AE43E">
      <w:numFmt w:val="bullet"/>
      <w:lvlText w:val="•"/>
      <w:lvlJc w:val="left"/>
      <w:pPr>
        <w:ind w:left="5779" w:hanging="279"/>
      </w:pPr>
      <w:rPr>
        <w:rFonts w:hint="default"/>
        <w:lang w:val="ru-RU" w:eastAsia="ru-RU" w:bidi="ru-RU"/>
      </w:rPr>
    </w:lvl>
    <w:lvl w:ilvl="7" w:tplc="E2EAD83A">
      <w:numFmt w:val="bullet"/>
      <w:lvlText w:val="•"/>
      <w:lvlJc w:val="left"/>
      <w:pPr>
        <w:ind w:left="6726" w:hanging="279"/>
      </w:pPr>
      <w:rPr>
        <w:rFonts w:hint="default"/>
        <w:lang w:val="ru-RU" w:eastAsia="ru-RU" w:bidi="ru-RU"/>
      </w:rPr>
    </w:lvl>
    <w:lvl w:ilvl="8" w:tplc="A2BEC9C0">
      <w:numFmt w:val="bullet"/>
      <w:lvlText w:val="•"/>
      <w:lvlJc w:val="left"/>
      <w:pPr>
        <w:ind w:left="7673" w:hanging="279"/>
      </w:pPr>
      <w:rPr>
        <w:rFonts w:hint="default"/>
        <w:lang w:val="ru-RU" w:eastAsia="ru-RU" w:bidi="ru-RU"/>
      </w:rPr>
    </w:lvl>
  </w:abstractNum>
  <w:abstractNum w:abstractNumId="16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F5E1279"/>
    <w:multiLevelType w:val="hybridMultilevel"/>
    <w:tmpl w:val="EC589768"/>
    <w:lvl w:ilvl="0" w:tplc="82AC87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119CF"/>
    <w:multiLevelType w:val="hybridMultilevel"/>
    <w:tmpl w:val="905A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1B52D9"/>
    <w:multiLevelType w:val="hybridMultilevel"/>
    <w:tmpl w:val="26DE6CF0"/>
    <w:lvl w:ilvl="0" w:tplc="BDC6F9D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3503A"/>
    <w:multiLevelType w:val="hybridMultilevel"/>
    <w:tmpl w:val="335CA14E"/>
    <w:lvl w:ilvl="0" w:tplc="973A3428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10FD24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F68BFE">
      <w:numFmt w:val="bullet"/>
      <w:lvlText w:val="-"/>
      <w:lvlJc w:val="left"/>
      <w:pPr>
        <w:ind w:left="222" w:hanging="37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F8A09EBC">
      <w:numFmt w:val="bullet"/>
      <w:lvlText w:val="•"/>
      <w:lvlJc w:val="left"/>
      <w:pPr>
        <w:ind w:left="3095" w:hanging="375"/>
      </w:pPr>
      <w:rPr>
        <w:rFonts w:hint="default"/>
        <w:lang w:val="ru-RU" w:eastAsia="en-US" w:bidi="ar-SA"/>
      </w:rPr>
    </w:lvl>
    <w:lvl w:ilvl="4" w:tplc="F94C9088">
      <w:numFmt w:val="bullet"/>
      <w:lvlText w:val="•"/>
      <w:lvlJc w:val="left"/>
      <w:pPr>
        <w:ind w:left="4054" w:hanging="375"/>
      </w:pPr>
      <w:rPr>
        <w:rFonts w:hint="default"/>
        <w:lang w:val="ru-RU" w:eastAsia="en-US" w:bidi="ar-SA"/>
      </w:rPr>
    </w:lvl>
    <w:lvl w:ilvl="5" w:tplc="1C46EDE4">
      <w:numFmt w:val="bullet"/>
      <w:lvlText w:val="•"/>
      <w:lvlJc w:val="left"/>
      <w:pPr>
        <w:ind w:left="5013" w:hanging="375"/>
      </w:pPr>
      <w:rPr>
        <w:rFonts w:hint="default"/>
        <w:lang w:val="ru-RU" w:eastAsia="en-US" w:bidi="ar-SA"/>
      </w:rPr>
    </w:lvl>
    <w:lvl w:ilvl="6" w:tplc="E6AA83DA">
      <w:numFmt w:val="bullet"/>
      <w:lvlText w:val="•"/>
      <w:lvlJc w:val="left"/>
      <w:pPr>
        <w:ind w:left="5971" w:hanging="375"/>
      </w:pPr>
      <w:rPr>
        <w:rFonts w:hint="default"/>
        <w:lang w:val="ru-RU" w:eastAsia="en-US" w:bidi="ar-SA"/>
      </w:rPr>
    </w:lvl>
    <w:lvl w:ilvl="7" w:tplc="BC3E4AA2">
      <w:numFmt w:val="bullet"/>
      <w:lvlText w:val="•"/>
      <w:lvlJc w:val="left"/>
      <w:pPr>
        <w:ind w:left="6930" w:hanging="375"/>
      </w:pPr>
      <w:rPr>
        <w:rFonts w:hint="default"/>
        <w:lang w:val="ru-RU" w:eastAsia="en-US" w:bidi="ar-SA"/>
      </w:rPr>
    </w:lvl>
    <w:lvl w:ilvl="8" w:tplc="AF444E66">
      <w:numFmt w:val="bullet"/>
      <w:lvlText w:val="•"/>
      <w:lvlJc w:val="left"/>
      <w:pPr>
        <w:ind w:left="7889" w:hanging="375"/>
      </w:pPr>
      <w:rPr>
        <w:rFonts w:hint="default"/>
        <w:lang w:val="ru-RU" w:eastAsia="en-US" w:bidi="ar-SA"/>
      </w:rPr>
    </w:lvl>
  </w:abstractNum>
  <w:abstractNum w:abstractNumId="21">
    <w:nsid w:val="64CF1A12"/>
    <w:multiLevelType w:val="hybridMultilevel"/>
    <w:tmpl w:val="DEE0E002"/>
    <w:lvl w:ilvl="0" w:tplc="55F2BF44">
      <w:start w:val="1"/>
      <w:numFmt w:val="decimal"/>
      <w:lvlText w:val="%1."/>
      <w:lvlJc w:val="left"/>
      <w:pPr>
        <w:ind w:left="40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1" w:tplc="67989E36">
      <w:numFmt w:val="bullet"/>
      <w:lvlText w:val="•"/>
      <w:lvlJc w:val="left"/>
      <w:pPr>
        <w:ind w:left="4652" w:hanging="240"/>
      </w:pPr>
      <w:rPr>
        <w:rFonts w:hint="default"/>
        <w:lang w:val="ru-RU" w:eastAsia="en-US" w:bidi="ar-SA"/>
      </w:rPr>
    </w:lvl>
    <w:lvl w:ilvl="2" w:tplc="F010266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3" w:tplc="991081B4">
      <w:numFmt w:val="bullet"/>
      <w:lvlText w:val="•"/>
      <w:lvlJc w:val="left"/>
      <w:pPr>
        <w:ind w:left="5797" w:hanging="240"/>
      </w:pPr>
      <w:rPr>
        <w:rFonts w:hint="default"/>
        <w:lang w:val="ru-RU" w:eastAsia="en-US" w:bidi="ar-SA"/>
      </w:rPr>
    </w:lvl>
    <w:lvl w:ilvl="4" w:tplc="34C4916A">
      <w:numFmt w:val="bullet"/>
      <w:lvlText w:val="•"/>
      <w:lvlJc w:val="left"/>
      <w:pPr>
        <w:ind w:left="6370" w:hanging="240"/>
      </w:pPr>
      <w:rPr>
        <w:rFonts w:hint="default"/>
        <w:lang w:val="ru-RU" w:eastAsia="en-US" w:bidi="ar-SA"/>
      </w:rPr>
    </w:lvl>
    <w:lvl w:ilvl="5" w:tplc="041AC236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6" w:tplc="26948072">
      <w:numFmt w:val="bullet"/>
      <w:lvlText w:val="•"/>
      <w:lvlJc w:val="left"/>
      <w:pPr>
        <w:ind w:left="7515" w:hanging="240"/>
      </w:pPr>
      <w:rPr>
        <w:rFonts w:hint="default"/>
        <w:lang w:val="ru-RU" w:eastAsia="en-US" w:bidi="ar-SA"/>
      </w:rPr>
    </w:lvl>
    <w:lvl w:ilvl="7" w:tplc="FD5EA2FC">
      <w:numFmt w:val="bullet"/>
      <w:lvlText w:val="•"/>
      <w:lvlJc w:val="left"/>
      <w:pPr>
        <w:ind w:left="8088" w:hanging="240"/>
      </w:pPr>
      <w:rPr>
        <w:rFonts w:hint="default"/>
        <w:lang w:val="ru-RU" w:eastAsia="en-US" w:bidi="ar-SA"/>
      </w:rPr>
    </w:lvl>
    <w:lvl w:ilvl="8" w:tplc="2F2E7884">
      <w:numFmt w:val="bullet"/>
      <w:lvlText w:val="•"/>
      <w:lvlJc w:val="left"/>
      <w:pPr>
        <w:ind w:left="8661" w:hanging="240"/>
      </w:pPr>
      <w:rPr>
        <w:rFonts w:hint="default"/>
        <w:lang w:val="ru-RU" w:eastAsia="en-US" w:bidi="ar-SA"/>
      </w:rPr>
    </w:lvl>
  </w:abstractNum>
  <w:abstractNum w:abstractNumId="22">
    <w:nsid w:val="76F43962"/>
    <w:multiLevelType w:val="multilevel"/>
    <w:tmpl w:val="4A2CE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132D7"/>
    <w:multiLevelType w:val="hybridMultilevel"/>
    <w:tmpl w:val="F95A8C8A"/>
    <w:lvl w:ilvl="0" w:tplc="82AC87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944EE"/>
    <w:multiLevelType w:val="multilevel"/>
    <w:tmpl w:val="B8A4F61A"/>
    <w:lvl w:ilvl="0">
      <w:start w:val="1"/>
      <w:numFmt w:val="decimal"/>
      <w:lvlText w:val="%1"/>
      <w:lvlJc w:val="left"/>
      <w:pPr>
        <w:ind w:left="222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73"/>
      </w:pPr>
      <w:rPr>
        <w:rFonts w:hint="default"/>
        <w:lang w:val="ru-RU" w:eastAsia="en-US" w:bidi="ar-SA"/>
      </w:rPr>
    </w:lvl>
  </w:abstractNum>
  <w:abstractNum w:abstractNumId="25">
    <w:nsid w:val="7F9964BA"/>
    <w:multiLevelType w:val="hybridMultilevel"/>
    <w:tmpl w:val="11E2483C"/>
    <w:lvl w:ilvl="0" w:tplc="30CA2E3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6"/>
  </w:num>
  <w:num w:numId="5">
    <w:abstractNumId w:val="25"/>
  </w:num>
  <w:num w:numId="6">
    <w:abstractNumId w:val="11"/>
  </w:num>
  <w:num w:numId="7">
    <w:abstractNumId w:val="19"/>
  </w:num>
  <w:num w:numId="8">
    <w:abstractNumId w:val="5"/>
  </w:num>
  <w:num w:numId="9">
    <w:abstractNumId w:val="6"/>
  </w:num>
  <w:num w:numId="10">
    <w:abstractNumId w:val="15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20"/>
  </w:num>
  <w:num w:numId="17">
    <w:abstractNumId w:val="24"/>
  </w:num>
  <w:num w:numId="18">
    <w:abstractNumId w:val="21"/>
  </w:num>
  <w:num w:numId="19">
    <w:abstractNumId w:val="12"/>
  </w:num>
  <w:num w:numId="20">
    <w:abstractNumId w:val="3"/>
  </w:num>
  <w:num w:numId="21">
    <w:abstractNumId w:val="14"/>
  </w:num>
  <w:num w:numId="22">
    <w:abstractNumId w:val="13"/>
  </w:num>
  <w:num w:numId="23">
    <w:abstractNumId w:val="18"/>
  </w:num>
  <w:num w:numId="24">
    <w:abstractNumId w:val="23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7D"/>
    <w:rsid w:val="00004F1B"/>
    <w:rsid w:val="00005340"/>
    <w:rsid w:val="00006454"/>
    <w:rsid w:val="0001012E"/>
    <w:rsid w:val="00021088"/>
    <w:rsid w:val="000226E2"/>
    <w:rsid w:val="000231B9"/>
    <w:rsid w:val="0004097F"/>
    <w:rsid w:val="00041187"/>
    <w:rsid w:val="00050E56"/>
    <w:rsid w:val="00053824"/>
    <w:rsid w:val="0005589F"/>
    <w:rsid w:val="00056E92"/>
    <w:rsid w:val="000574EA"/>
    <w:rsid w:val="00061976"/>
    <w:rsid w:val="00062335"/>
    <w:rsid w:val="000656BB"/>
    <w:rsid w:val="00065DCE"/>
    <w:rsid w:val="0006798A"/>
    <w:rsid w:val="000737E9"/>
    <w:rsid w:val="0007678C"/>
    <w:rsid w:val="00077A5B"/>
    <w:rsid w:val="00082462"/>
    <w:rsid w:val="00084586"/>
    <w:rsid w:val="000A1239"/>
    <w:rsid w:val="000A29A9"/>
    <w:rsid w:val="000C1B60"/>
    <w:rsid w:val="000C2717"/>
    <w:rsid w:val="000D257D"/>
    <w:rsid w:val="000D42C6"/>
    <w:rsid w:val="000D430A"/>
    <w:rsid w:val="000E1196"/>
    <w:rsid w:val="000E1AF3"/>
    <w:rsid w:val="000E5C16"/>
    <w:rsid w:val="000F0A22"/>
    <w:rsid w:val="000F3900"/>
    <w:rsid w:val="000F470B"/>
    <w:rsid w:val="00101BC2"/>
    <w:rsid w:val="001070A5"/>
    <w:rsid w:val="0011200E"/>
    <w:rsid w:val="00116209"/>
    <w:rsid w:val="0011761C"/>
    <w:rsid w:val="00120D04"/>
    <w:rsid w:val="00121A57"/>
    <w:rsid w:val="001252D9"/>
    <w:rsid w:val="0012645B"/>
    <w:rsid w:val="00134661"/>
    <w:rsid w:val="001405BF"/>
    <w:rsid w:val="00140F07"/>
    <w:rsid w:val="00141D7F"/>
    <w:rsid w:val="00141DFD"/>
    <w:rsid w:val="001517D5"/>
    <w:rsid w:val="00153CFF"/>
    <w:rsid w:val="00155514"/>
    <w:rsid w:val="0015754E"/>
    <w:rsid w:val="00162042"/>
    <w:rsid w:val="001630BD"/>
    <w:rsid w:val="00164167"/>
    <w:rsid w:val="00164782"/>
    <w:rsid w:val="00164EDC"/>
    <w:rsid w:val="0016522B"/>
    <w:rsid w:val="00165B8F"/>
    <w:rsid w:val="0016778E"/>
    <w:rsid w:val="001754ED"/>
    <w:rsid w:val="00176866"/>
    <w:rsid w:val="00180326"/>
    <w:rsid w:val="00180B93"/>
    <w:rsid w:val="001828CD"/>
    <w:rsid w:val="00187719"/>
    <w:rsid w:val="0019245B"/>
    <w:rsid w:val="00194D07"/>
    <w:rsid w:val="001A1FDC"/>
    <w:rsid w:val="001A429B"/>
    <w:rsid w:val="001A4DEE"/>
    <w:rsid w:val="001A6492"/>
    <w:rsid w:val="001B0633"/>
    <w:rsid w:val="001B2351"/>
    <w:rsid w:val="001B4691"/>
    <w:rsid w:val="001B55EF"/>
    <w:rsid w:val="001C32D6"/>
    <w:rsid w:val="001C77FC"/>
    <w:rsid w:val="001E455A"/>
    <w:rsid w:val="001F21EE"/>
    <w:rsid w:val="00207299"/>
    <w:rsid w:val="0021060C"/>
    <w:rsid w:val="0021278E"/>
    <w:rsid w:val="00213FD1"/>
    <w:rsid w:val="00225723"/>
    <w:rsid w:val="00227E36"/>
    <w:rsid w:val="00233513"/>
    <w:rsid w:val="00233C33"/>
    <w:rsid w:val="002372C5"/>
    <w:rsid w:val="00241181"/>
    <w:rsid w:val="002479CD"/>
    <w:rsid w:val="00264983"/>
    <w:rsid w:val="002667A9"/>
    <w:rsid w:val="002723BF"/>
    <w:rsid w:val="00275713"/>
    <w:rsid w:val="00276FCC"/>
    <w:rsid w:val="00277479"/>
    <w:rsid w:val="00277672"/>
    <w:rsid w:val="00282673"/>
    <w:rsid w:val="00283DB6"/>
    <w:rsid w:val="00292E0C"/>
    <w:rsid w:val="00294C91"/>
    <w:rsid w:val="002A2A42"/>
    <w:rsid w:val="002A32F6"/>
    <w:rsid w:val="002A4FEE"/>
    <w:rsid w:val="002A5648"/>
    <w:rsid w:val="002A732C"/>
    <w:rsid w:val="002B1218"/>
    <w:rsid w:val="002B23E0"/>
    <w:rsid w:val="002B5609"/>
    <w:rsid w:val="002B5B76"/>
    <w:rsid w:val="002B6BDC"/>
    <w:rsid w:val="002C58FA"/>
    <w:rsid w:val="002D263B"/>
    <w:rsid w:val="002D28AC"/>
    <w:rsid w:val="002E1A85"/>
    <w:rsid w:val="002E6450"/>
    <w:rsid w:val="002E7143"/>
    <w:rsid w:val="002F3318"/>
    <w:rsid w:val="002F624A"/>
    <w:rsid w:val="002F6626"/>
    <w:rsid w:val="00303B13"/>
    <w:rsid w:val="003043C9"/>
    <w:rsid w:val="00311A89"/>
    <w:rsid w:val="003137D0"/>
    <w:rsid w:val="0031435E"/>
    <w:rsid w:val="00322296"/>
    <w:rsid w:val="00323684"/>
    <w:rsid w:val="0032525C"/>
    <w:rsid w:val="003259AA"/>
    <w:rsid w:val="00331E88"/>
    <w:rsid w:val="00334148"/>
    <w:rsid w:val="003344D7"/>
    <w:rsid w:val="00337AB1"/>
    <w:rsid w:val="00337DB1"/>
    <w:rsid w:val="003418B5"/>
    <w:rsid w:val="00346743"/>
    <w:rsid w:val="00346FAD"/>
    <w:rsid w:val="00347313"/>
    <w:rsid w:val="00347602"/>
    <w:rsid w:val="00347C03"/>
    <w:rsid w:val="00347C60"/>
    <w:rsid w:val="003567E9"/>
    <w:rsid w:val="00361296"/>
    <w:rsid w:val="003646A0"/>
    <w:rsid w:val="00366155"/>
    <w:rsid w:val="0036685B"/>
    <w:rsid w:val="00367F3B"/>
    <w:rsid w:val="00370436"/>
    <w:rsid w:val="003705E8"/>
    <w:rsid w:val="003745E2"/>
    <w:rsid w:val="00374F71"/>
    <w:rsid w:val="00381322"/>
    <w:rsid w:val="00384479"/>
    <w:rsid w:val="00384C6D"/>
    <w:rsid w:val="00387692"/>
    <w:rsid w:val="003911FA"/>
    <w:rsid w:val="003922EE"/>
    <w:rsid w:val="00392D2A"/>
    <w:rsid w:val="0039397C"/>
    <w:rsid w:val="003A0F04"/>
    <w:rsid w:val="003A16A5"/>
    <w:rsid w:val="003A3A0B"/>
    <w:rsid w:val="003A3BBB"/>
    <w:rsid w:val="003A5F47"/>
    <w:rsid w:val="003B4B52"/>
    <w:rsid w:val="003B752E"/>
    <w:rsid w:val="003C0E53"/>
    <w:rsid w:val="003C2ED0"/>
    <w:rsid w:val="003C3D81"/>
    <w:rsid w:val="003C6F1F"/>
    <w:rsid w:val="003D1EF3"/>
    <w:rsid w:val="003D1F06"/>
    <w:rsid w:val="003D58B3"/>
    <w:rsid w:val="003E1836"/>
    <w:rsid w:val="003E506F"/>
    <w:rsid w:val="003F14C7"/>
    <w:rsid w:val="003F25A3"/>
    <w:rsid w:val="003F3D7E"/>
    <w:rsid w:val="003F493E"/>
    <w:rsid w:val="00400E05"/>
    <w:rsid w:val="00402204"/>
    <w:rsid w:val="004031CA"/>
    <w:rsid w:val="00415AFA"/>
    <w:rsid w:val="00421D37"/>
    <w:rsid w:val="00423A2A"/>
    <w:rsid w:val="0043061C"/>
    <w:rsid w:val="00430C26"/>
    <w:rsid w:val="00430C62"/>
    <w:rsid w:val="00432E91"/>
    <w:rsid w:val="0043445A"/>
    <w:rsid w:val="004377B4"/>
    <w:rsid w:val="00442757"/>
    <w:rsid w:val="004550DE"/>
    <w:rsid w:val="0046183B"/>
    <w:rsid w:val="00466CC2"/>
    <w:rsid w:val="00470EBB"/>
    <w:rsid w:val="004865BF"/>
    <w:rsid w:val="0049195A"/>
    <w:rsid w:val="00495C39"/>
    <w:rsid w:val="004A29C1"/>
    <w:rsid w:val="004B1769"/>
    <w:rsid w:val="004B2382"/>
    <w:rsid w:val="004C7D96"/>
    <w:rsid w:val="004D0EDB"/>
    <w:rsid w:val="004D1091"/>
    <w:rsid w:val="004D2E94"/>
    <w:rsid w:val="004D426C"/>
    <w:rsid w:val="004D678C"/>
    <w:rsid w:val="004E08ED"/>
    <w:rsid w:val="004E6EB8"/>
    <w:rsid w:val="004F11DD"/>
    <w:rsid w:val="004F24AF"/>
    <w:rsid w:val="004F35E3"/>
    <w:rsid w:val="004F4A5E"/>
    <w:rsid w:val="004F722A"/>
    <w:rsid w:val="00502100"/>
    <w:rsid w:val="005047DA"/>
    <w:rsid w:val="00504B8C"/>
    <w:rsid w:val="00507778"/>
    <w:rsid w:val="0051053D"/>
    <w:rsid w:val="00512244"/>
    <w:rsid w:val="005177E2"/>
    <w:rsid w:val="00517B16"/>
    <w:rsid w:val="00517D3A"/>
    <w:rsid w:val="00520417"/>
    <w:rsid w:val="00520CCE"/>
    <w:rsid w:val="00527A34"/>
    <w:rsid w:val="0053094B"/>
    <w:rsid w:val="00534353"/>
    <w:rsid w:val="00537056"/>
    <w:rsid w:val="00550843"/>
    <w:rsid w:val="00554456"/>
    <w:rsid w:val="00556FEC"/>
    <w:rsid w:val="00564CB2"/>
    <w:rsid w:val="0056551E"/>
    <w:rsid w:val="005677B2"/>
    <w:rsid w:val="005707C5"/>
    <w:rsid w:val="00574E86"/>
    <w:rsid w:val="00576EC7"/>
    <w:rsid w:val="005774D0"/>
    <w:rsid w:val="00581F93"/>
    <w:rsid w:val="00591455"/>
    <w:rsid w:val="00591E13"/>
    <w:rsid w:val="0059292C"/>
    <w:rsid w:val="0059394B"/>
    <w:rsid w:val="00593CCB"/>
    <w:rsid w:val="005948DE"/>
    <w:rsid w:val="005A03E0"/>
    <w:rsid w:val="005B1398"/>
    <w:rsid w:val="005B1759"/>
    <w:rsid w:val="005B19B0"/>
    <w:rsid w:val="005C0581"/>
    <w:rsid w:val="005C169E"/>
    <w:rsid w:val="005C2869"/>
    <w:rsid w:val="005C430C"/>
    <w:rsid w:val="005C539D"/>
    <w:rsid w:val="005C690B"/>
    <w:rsid w:val="005D4DAC"/>
    <w:rsid w:val="005D5DA9"/>
    <w:rsid w:val="005D68C3"/>
    <w:rsid w:val="005E07C1"/>
    <w:rsid w:val="005F002A"/>
    <w:rsid w:val="005F4042"/>
    <w:rsid w:val="005F5DB4"/>
    <w:rsid w:val="00600A3C"/>
    <w:rsid w:val="00601785"/>
    <w:rsid w:val="00603B37"/>
    <w:rsid w:val="00604AA6"/>
    <w:rsid w:val="0060709F"/>
    <w:rsid w:val="0060731C"/>
    <w:rsid w:val="00614811"/>
    <w:rsid w:val="00617552"/>
    <w:rsid w:val="00623342"/>
    <w:rsid w:val="006234EF"/>
    <w:rsid w:val="00626DDC"/>
    <w:rsid w:val="0063027A"/>
    <w:rsid w:val="006340D2"/>
    <w:rsid w:val="00640DF6"/>
    <w:rsid w:val="00644D47"/>
    <w:rsid w:val="00645C6B"/>
    <w:rsid w:val="0064790D"/>
    <w:rsid w:val="00650424"/>
    <w:rsid w:val="00654EAD"/>
    <w:rsid w:val="006553FA"/>
    <w:rsid w:val="00656CB6"/>
    <w:rsid w:val="006618CA"/>
    <w:rsid w:val="00665054"/>
    <w:rsid w:val="00670155"/>
    <w:rsid w:val="006715BA"/>
    <w:rsid w:val="00673624"/>
    <w:rsid w:val="00681207"/>
    <w:rsid w:val="00686A6D"/>
    <w:rsid w:val="00692998"/>
    <w:rsid w:val="006B1B51"/>
    <w:rsid w:val="006B21D6"/>
    <w:rsid w:val="006B3FB0"/>
    <w:rsid w:val="006C0C3B"/>
    <w:rsid w:val="006C2FDA"/>
    <w:rsid w:val="006C7097"/>
    <w:rsid w:val="006D38AF"/>
    <w:rsid w:val="006D59DE"/>
    <w:rsid w:val="006E1B9D"/>
    <w:rsid w:val="006E236E"/>
    <w:rsid w:val="006E34A0"/>
    <w:rsid w:val="006E352F"/>
    <w:rsid w:val="006E50A5"/>
    <w:rsid w:val="006F1299"/>
    <w:rsid w:val="006F538F"/>
    <w:rsid w:val="006F7B40"/>
    <w:rsid w:val="0070099C"/>
    <w:rsid w:val="00702909"/>
    <w:rsid w:val="00724D94"/>
    <w:rsid w:val="00730971"/>
    <w:rsid w:val="00732659"/>
    <w:rsid w:val="00735F4E"/>
    <w:rsid w:val="007379A5"/>
    <w:rsid w:val="00740BD3"/>
    <w:rsid w:val="00745C0F"/>
    <w:rsid w:val="007521F1"/>
    <w:rsid w:val="0075726C"/>
    <w:rsid w:val="0076776E"/>
    <w:rsid w:val="00772CF8"/>
    <w:rsid w:val="007730E8"/>
    <w:rsid w:val="00773272"/>
    <w:rsid w:val="007770D3"/>
    <w:rsid w:val="00780227"/>
    <w:rsid w:val="00782471"/>
    <w:rsid w:val="00793F6A"/>
    <w:rsid w:val="00795A8F"/>
    <w:rsid w:val="007B2560"/>
    <w:rsid w:val="007B290B"/>
    <w:rsid w:val="007B611D"/>
    <w:rsid w:val="007B6DAA"/>
    <w:rsid w:val="007C4C4B"/>
    <w:rsid w:val="007D45F5"/>
    <w:rsid w:val="007D4E47"/>
    <w:rsid w:val="007D5ED0"/>
    <w:rsid w:val="007D69B6"/>
    <w:rsid w:val="007D7F89"/>
    <w:rsid w:val="007E24A2"/>
    <w:rsid w:val="007E5F79"/>
    <w:rsid w:val="007E758E"/>
    <w:rsid w:val="007F087F"/>
    <w:rsid w:val="008038FD"/>
    <w:rsid w:val="00807B2C"/>
    <w:rsid w:val="00807C0B"/>
    <w:rsid w:val="008110FA"/>
    <w:rsid w:val="00812653"/>
    <w:rsid w:val="00812BD4"/>
    <w:rsid w:val="00815BA6"/>
    <w:rsid w:val="00816B55"/>
    <w:rsid w:val="0082257E"/>
    <w:rsid w:val="008251E8"/>
    <w:rsid w:val="00826924"/>
    <w:rsid w:val="00826C61"/>
    <w:rsid w:val="008358EC"/>
    <w:rsid w:val="00837A1D"/>
    <w:rsid w:val="0084323A"/>
    <w:rsid w:val="0084615E"/>
    <w:rsid w:val="008574E4"/>
    <w:rsid w:val="00862E98"/>
    <w:rsid w:val="00865AE9"/>
    <w:rsid w:val="0087512E"/>
    <w:rsid w:val="00875A08"/>
    <w:rsid w:val="00875FC0"/>
    <w:rsid w:val="0087744C"/>
    <w:rsid w:val="00883DC2"/>
    <w:rsid w:val="00887BB4"/>
    <w:rsid w:val="008905CC"/>
    <w:rsid w:val="008A000B"/>
    <w:rsid w:val="008A1C96"/>
    <w:rsid w:val="008A27E3"/>
    <w:rsid w:val="008A34AF"/>
    <w:rsid w:val="008B4717"/>
    <w:rsid w:val="008B48A7"/>
    <w:rsid w:val="008B7FBA"/>
    <w:rsid w:val="008C22D5"/>
    <w:rsid w:val="008C3D39"/>
    <w:rsid w:val="008D2EF0"/>
    <w:rsid w:val="008E7CEF"/>
    <w:rsid w:val="008F1234"/>
    <w:rsid w:val="00900D9D"/>
    <w:rsid w:val="0090766A"/>
    <w:rsid w:val="00907B08"/>
    <w:rsid w:val="00916626"/>
    <w:rsid w:val="009208AD"/>
    <w:rsid w:val="00931B13"/>
    <w:rsid w:val="0093204C"/>
    <w:rsid w:val="009326F4"/>
    <w:rsid w:val="00940422"/>
    <w:rsid w:val="009447BF"/>
    <w:rsid w:val="00945D23"/>
    <w:rsid w:val="00947634"/>
    <w:rsid w:val="00950043"/>
    <w:rsid w:val="009530BD"/>
    <w:rsid w:val="009626DD"/>
    <w:rsid w:val="00966173"/>
    <w:rsid w:val="0096670A"/>
    <w:rsid w:val="00966AC4"/>
    <w:rsid w:val="009675E1"/>
    <w:rsid w:val="00971076"/>
    <w:rsid w:val="00971B43"/>
    <w:rsid w:val="009747D0"/>
    <w:rsid w:val="00987336"/>
    <w:rsid w:val="00993CAD"/>
    <w:rsid w:val="00996EAB"/>
    <w:rsid w:val="009C2217"/>
    <w:rsid w:val="009C7A9E"/>
    <w:rsid w:val="009D3B4E"/>
    <w:rsid w:val="009D54B8"/>
    <w:rsid w:val="009D5B85"/>
    <w:rsid w:val="009D65B4"/>
    <w:rsid w:val="009D7459"/>
    <w:rsid w:val="009D7801"/>
    <w:rsid w:val="009D78BB"/>
    <w:rsid w:val="009F458A"/>
    <w:rsid w:val="009F683D"/>
    <w:rsid w:val="00A024C3"/>
    <w:rsid w:val="00A15A84"/>
    <w:rsid w:val="00A2395F"/>
    <w:rsid w:val="00A25C89"/>
    <w:rsid w:val="00A35DAA"/>
    <w:rsid w:val="00A37AAA"/>
    <w:rsid w:val="00A416A3"/>
    <w:rsid w:val="00A5056C"/>
    <w:rsid w:val="00A5347F"/>
    <w:rsid w:val="00A54F26"/>
    <w:rsid w:val="00A56327"/>
    <w:rsid w:val="00A56832"/>
    <w:rsid w:val="00A64F87"/>
    <w:rsid w:val="00A6648F"/>
    <w:rsid w:val="00A679F6"/>
    <w:rsid w:val="00A70821"/>
    <w:rsid w:val="00A84D38"/>
    <w:rsid w:val="00A859B8"/>
    <w:rsid w:val="00A91977"/>
    <w:rsid w:val="00A92F81"/>
    <w:rsid w:val="00A934E9"/>
    <w:rsid w:val="00AA3405"/>
    <w:rsid w:val="00AA3D7F"/>
    <w:rsid w:val="00AA5F2F"/>
    <w:rsid w:val="00AA6218"/>
    <w:rsid w:val="00AB0404"/>
    <w:rsid w:val="00AB3D9C"/>
    <w:rsid w:val="00AB7F2D"/>
    <w:rsid w:val="00AC070E"/>
    <w:rsid w:val="00AC1539"/>
    <w:rsid w:val="00AC4B70"/>
    <w:rsid w:val="00AD34F7"/>
    <w:rsid w:val="00AD3D23"/>
    <w:rsid w:val="00AD5BC4"/>
    <w:rsid w:val="00AD7338"/>
    <w:rsid w:val="00AE57DF"/>
    <w:rsid w:val="00AE7C05"/>
    <w:rsid w:val="00AF6C13"/>
    <w:rsid w:val="00AF76AE"/>
    <w:rsid w:val="00B00A59"/>
    <w:rsid w:val="00B016E7"/>
    <w:rsid w:val="00B04584"/>
    <w:rsid w:val="00B04A7F"/>
    <w:rsid w:val="00B0799D"/>
    <w:rsid w:val="00B10B19"/>
    <w:rsid w:val="00B125C3"/>
    <w:rsid w:val="00B16F84"/>
    <w:rsid w:val="00B23150"/>
    <w:rsid w:val="00B32C03"/>
    <w:rsid w:val="00B3738D"/>
    <w:rsid w:val="00B42EE5"/>
    <w:rsid w:val="00B536F3"/>
    <w:rsid w:val="00B56759"/>
    <w:rsid w:val="00B618C7"/>
    <w:rsid w:val="00B64156"/>
    <w:rsid w:val="00B646E5"/>
    <w:rsid w:val="00B72FBA"/>
    <w:rsid w:val="00B73185"/>
    <w:rsid w:val="00B7627D"/>
    <w:rsid w:val="00B76A01"/>
    <w:rsid w:val="00B829BA"/>
    <w:rsid w:val="00B8784B"/>
    <w:rsid w:val="00B919F5"/>
    <w:rsid w:val="00B9278E"/>
    <w:rsid w:val="00B9365A"/>
    <w:rsid w:val="00BA6CF8"/>
    <w:rsid w:val="00BA7FED"/>
    <w:rsid w:val="00BB7C13"/>
    <w:rsid w:val="00BC1290"/>
    <w:rsid w:val="00BC337E"/>
    <w:rsid w:val="00BC4FA5"/>
    <w:rsid w:val="00BD1331"/>
    <w:rsid w:val="00BD4712"/>
    <w:rsid w:val="00BD49F5"/>
    <w:rsid w:val="00BD5AEC"/>
    <w:rsid w:val="00BE22A7"/>
    <w:rsid w:val="00BE2F82"/>
    <w:rsid w:val="00BE79ED"/>
    <w:rsid w:val="00BF16AC"/>
    <w:rsid w:val="00BF6E4A"/>
    <w:rsid w:val="00BF74A4"/>
    <w:rsid w:val="00C050A4"/>
    <w:rsid w:val="00C12CB0"/>
    <w:rsid w:val="00C134AB"/>
    <w:rsid w:val="00C1458B"/>
    <w:rsid w:val="00C15297"/>
    <w:rsid w:val="00C16E21"/>
    <w:rsid w:val="00C217D1"/>
    <w:rsid w:val="00C2351D"/>
    <w:rsid w:val="00C23DAC"/>
    <w:rsid w:val="00C2575D"/>
    <w:rsid w:val="00C34706"/>
    <w:rsid w:val="00C44275"/>
    <w:rsid w:val="00C540A7"/>
    <w:rsid w:val="00C5794B"/>
    <w:rsid w:val="00C57D65"/>
    <w:rsid w:val="00C715D7"/>
    <w:rsid w:val="00C7762C"/>
    <w:rsid w:val="00C81105"/>
    <w:rsid w:val="00C843F8"/>
    <w:rsid w:val="00C85D86"/>
    <w:rsid w:val="00C91262"/>
    <w:rsid w:val="00C92B5F"/>
    <w:rsid w:val="00C92DF1"/>
    <w:rsid w:val="00C9500F"/>
    <w:rsid w:val="00CA272D"/>
    <w:rsid w:val="00CA7CF8"/>
    <w:rsid w:val="00CB2EB1"/>
    <w:rsid w:val="00CB763C"/>
    <w:rsid w:val="00CC0555"/>
    <w:rsid w:val="00CC1A8F"/>
    <w:rsid w:val="00CC3815"/>
    <w:rsid w:val="00CC6337"/>
    <w:rsid w:val="00CC7C39"/>
    <w:rsid w:val="00CD14BD"/>
    <w:rsid w:val="00CD1752"/>
    <w:rsid w:val="00CD66EE"/>
    <w:rsid w:val="00CD6791"/>
    <w:rsid w:val="00CE157D"/>
    <w:rsid w:val="00CE1DCF"/>
    <w:rsid w:val="00CE5362"/>
    <w:rsid w:val="00CE5CA1"/>
    <w:rsid w:val="00CE63D8"/>
    <w:rsid w:val="00CF094B"/>
    <w:rsid w:val="00CF1A55"/>
    <w:rsid w:val="00CF72BE"/>
    <w:rsid w:val="00D021C5"/>
    <w:rsid w:val="00D150D3"/>
    <w:rsid w:val="00D15D73"/>
    <w:rsid w:val="00D264C2"/>
    <w:rsid w:val="00D30467"/>
    <w:rsid w:val="00D31638"/>
    <w:rsid w:val="00D421C5"/>
    <w:rsid w:val="00D43323"/>
    <w:rsid w:val="00D44BD3"/>
    <w:rsid w:val="00D46A29"/>
    <w:rsid w:val="00D47276"/>
    <w:rsid w:val="00D53A4E"/>
    <w:rsid w:val="00D742AD"/>
    <w:rsid w:val="00D83761"/>
    <w:rsid w:val="00D927F7"/>
    <w:rsid w:val="00DA4D3B"/>
    <w:rsid w:val="00DA5F18"/>
    <w:rsid w:val="00DB2C7D"/>
    <w:rsid w:val="00DB3047"/>
    <w:rsid w:val="00DB7AD1"/>
    <w:rsid w:val="00DC3937"/>
    <w:rsid w:val="00DC70C5"/>
    <w:rsid w:val="00DD4B45"/>
    <w:rsid w:val="00DD4EAB"/>
    <w:rsid w:val="00DD62A1"/>
    <w:rsid w:val="00DD6945"/>
    <w:rsid w:val="00DE30DA"/>
    <w:rsid w:val="00DE713C"/>
    <w:rsid w:val="00DE79EF"/>
    <w:rsid w:val="00DF0204"/>
    <w:rsid w:val="00DF619B"/>
    <w:rsid w:val="00DF7334"/>
    <w:rsid w:val="00DF7EFE"/>
    <w:rsid w:val="00E03554"/>
    <w:rsid w:val="00E069F0"/>
    <w:rsid w:val="00E103D5"/>
    <w:rsid w:val="00E1099F"/>
    <w:rsid w:val="00E11052"/>
    <w:rsid w:val="00E13825"/>
    <w:rsid w:val="00E146EF"/>
    <w:rsid w:val="00E1739A"/>
    <w:rsid w:val="00E2275E"/>
    <w:rsid w:val="00E305CC"/>
    <w:rsid w:val="00E311AB"/>
    <w:rsid w:val="00E34D38"/>
    <w:rsid w:val="00E35056"/>
    <w:rsid w:val="00E37DE9"/>
    <w:rsid w:val="00E37FFC"/>
    <w:rsid w:val="00E41A8F"/>
    <w:rsid w:val="00E41D69"/>
    <w:rsid w:val="00E44024"/>
    <w:rsid w:val="00E45931"/>
    <w:rsid w:val="00E466A6"/>
    <w:rsid w:val="00E50546"/>
    <w:rsid w:val="00E526A1"/>
    <w:rsid w:val="00E5638D"/>
    <w:rsid w:val="00E56B68"/>
    <w:rsid w:val="00E6232F"/>
    <w:rsid w:val="00E75E21"/>
    <w:rsid w:val="00E80A77"/>
    <w:rsid w:val="00E90FDD"/>
    <w:rsid w:val="00E914FB"/>
    <w:rsid w:val="00E93A91"/>
    <w:rsid w:val="00E953A2"/>
    <w:rsid w:val="00EB23BC"/>
    <w:rsid w:val="00EB61D7"/>
    <w:rsid w:val="00EC1234"/>
    <w:rsid w:val="00EC18F6"/>
    <w:rsid w:val="00EC6728"/>
    <w:rsid w:val="00ED0A8D"/>
    <w:rsid w:val="00ED1657"/>
    <w:rsid w:val="00ED1BF1"/>
    <w:rsid w:val="00ED2FDB"/>
    <w:rsid w:val="00ED592C"/>
    <w:rsid w:val="00ED7E3F"/>
    <w:rsid w:val="00EE3259"/>
    <w:rsid w:val="00EE6139"/>
    <w:rsid w:val="00EE77E5"/>
    <w:rsid w:val="00EF35B3"/>
    <w:rsid w:val="00EF3D77"/>
    <w:rsid w:val="00EF7BF1"/>
    <w:rsid w:val="00F00355"/>
    <w:rsid w:val="00F0086A"/>
    <w:rsid w:val="00F11AAA"/>
    <w:rsid w:val="00F13370"/>
    <w:rsid w:val="00F13811"/>
    <w:rsid w:val="00F3152F"/>
    <w:rsid w:val="00F3360E"/>
    <w:rsid w:val="00F417C6"/>
    <w:rsid w:val="00F450AC"/>
    <w:rsid w:val="00F47FE0"/>
    <w:rsid w:val="00F50F9C"/>
    <w:rsid w:val="00F60957"/>
    <w:rsid w:val="00F641F4"/>
    <w:rsid w:val="00F66B66"/>
    <w:rsid w:val="00F7048E"/>
    <w:rsid w:val="00F71601"/>
    <w:rsid w:val="00F77769"/>
    <w:rsid w:val="00F80C85"/>
    <w:rsid w:val="00F8208E"/>
    <w:rsid w:val="00F85258"/>
    <w:rsid w:val="00F862F3"/>
    <w:rsid w:val="00F90D04"/>
    <w:rsid w:val="00F90FC4"/>
    <w:rsid w:val="00F93F8B"/>
    <w:rsid w:val="00F9733A"/>
    <w:rsid w:val="00F976AF"/>
    <w:rsid w:val="00FA17EA"/>
    <w:rsid w:val="00FA2462"/>
    <w:rsid w:val="00FA5172"/>
    <w:rsid w:val="00FB36FD"/>
    <w:rsid w:val="00FB40E6"/>
    <w:rsid w:val="00FB63B4"/>
    <w:rsid w:val="00FC0441"/>
    <w:rsid w:val="00FC22F3"/>
    <w:rsid w:val="00FC442E"/>
    <w:rsid w:val="00FC6251"/>
    <w:rsid w:val="00FC73EF"/>
    <w:rsid w:val="00FE02CA"/>
    <w:rsid w:val="00FE0D9F"/>
    <w:rsid w:val="00FE3383"/>
    <w:rsid w:val="00FE4B59"/>
    <w:rsid w:val="00FE6BCA"/>
    <w:rsid w:val="00FF0B48"/>
    <w:rsid w:val="00FF2217"/>
    <w:rsid w:val="00FF29AD"/>
    <w:rsid w:val="00FF3FA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0B"/>
  </w:style>
  <w:style w:type="paragraph" w:styleId="1">
    <w:name w:val="heading 1"/>
    <w:basedOn w:val="a"/>
    <w:next w:val="a"/>
    <w:link w:val="10"/>
    <w:uiPriority w:val="99"/>
    <w:qFormat/>
    <w:rsid w:val="005309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57D"/>
    <w:rPr>
      <w:b/>
      <w:bCs/>
    </w:rPr>
  </w:style>
  <w:style w:type="character" w:customStyle="1" w:styleId="apple-converted-space">
    <w:name w:val="apple-converted-space"/>
    <w:basedOn w:val="a0"/>
    <w:rsid w:val="00CE157D"/>
  </w:style>
  <w:style w:type="character" w:styleId="a5">
    <w:name w:val="Emphasis"/>
    <w:basedOn w:val="a0"/>
    <w:uiPriority w:val="20"/>
    <w:qFormat/>
    <w:rsid w:val="00CE157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CD67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D6791"/>
    <w:rPr>
      <w:sz w:val="20"/>
      <w:szCs w:val="20"/>
    </w:rPr>
  </w:style>
  <w:style w:type="character" w:styleId="a8">
    <w:name w:val="footnote reference"/>
    <w:uiPriority w:val="99"/>
    <w:rsid w:val="00CD6791"/>
    <w:rPr>
      <w:rFonts w:cs="Times New Roman"/>
      <w:vertAlign w:val="superscript"/>
    </w:rPr>
  </w:style>
  <w:style w:type="character" w:customStyle="1" w:styleId="blk">
    <w:name w:val="blk"/>
    <w:basedOn w:val="a0"/>
    <w:rsid w:val="00CD6791"/>
  </w:style>
  <w:style w:type="paragraph" w:styleId="a9">
    <w:name w:val="header"/>
    <w:basedOn w:val="a"/>
    <w:link w:val="aa"/>
    <w:uiPriority w:val="99"/>
    <w:unhideWhenUsed/>
    <w:rsid w:val="0087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FC0"/>
  </w:style>
  <w:style w:type="paragraph" w:styleId="ab">
    <w:name w:val="Balloon Text"/>
    <w:basedOn w:val="a"/>
    <w:link w:val="ac"/>
    <w:uiPriority w:val="99"/>
    <w:semiHidden/>
    <w:unhideWhenUsed/>
    <w:rsid w:val="0057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7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7C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9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C39"/>
  </w:style>
  <w:style w:type="paragraph" w:styleId="af0">
    <w:name w:val="No Spacing"/>
    <w:link w:val="af1"/>
    <w:uiPriority w:val="1"/>
    <w:qFormat/>
    <w:rsid w:val="00495C3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95C3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094B"/>
    <w:rPr>
      <w:rFonts w:ascii="Arial" w:eastAsiaTheme="minorEastAsia" w:hAnsi="Arial" w:cs="Arial"/>
      <w:b/>
      <w:bCs/>
      <w:color w:val="26282F"/>
      <w:sz w:val="30"/>
      <w:szCs w:val="30"/>
      <w:lang w:eastAsia="ru-RU"/>
    </w:rPr>
  </w:style>
  <w:style w:type="character" w:customStyle="1" w:styleId="af2">
    <w:name w:val="Гипертекстовая ссылка"/>
    <w:basedOn w:val="a0"/>
    <w:uiPriority w:val="99"/>
    <w:rsid w:val="005309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0B"/>
  </w:style>
  <w:style w:type="paragraph" w:styleId="1">
    <w:name w:val="heading 1"/>
    <w:basedOn w:val="a"/>
    <w:next w:val="a"/>
    <w:link w:val="10"/>
    <w:uiPriority w:val="99"/>
    <w:qFormat/>
    <w:rsid w:val="005309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57D"/>
    <w:rPr>
      <w:b/>
      <w:bCs/>
    </w:rPr>
  </w:style>
  <w:style w:type="character" w:customStyle="1" w:styleId="apple-converted-space">
    <w:name w:val="apple-converted-space"/>
    <w:basedOn w:val="a0"/>
    <w:rsid w:val="00CE157D"/>
  </w:style>
  <w:style w:type="character" w:styleId="a5">
    <w:name w:val="Emphasis"/>
    <w:basedOn w:val="a0"/>
    <w:uiPriority w:val="20"/>
    <w:qFormat/>
    <w:rsid w:val="00CE157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CD67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D6791"/>
    <w:rPr>
      <w:sz w:val="20"/>
      <w:szCs w:val="20"/>
    </w:rPr>
  </w:style>
  <w:style w:type="character" w:styleId="a8">
    <w:name w:val="footnote reference"/>
    <w:uiPriority w:val="99"/>
    <w:rsid w:val="00CD6791"/>
    <w:rPr>
      <w:rFonts w:cs="Times New Roman"/>
      <w:vertAlign w:val="superscript"/>
    </w:rPr>
  </w:style>
  <w:style w:type="character" w:customStyle="1" w:styleId="blk">
    <w:name w:val="blk"/>
    <w:basedOn w:val="a0"/>
    <w:rsid w:val="00CD6791"/>
  </w:style>
  <w:style w:type="paragraph" w:styleId="a9">
    <w:name w:val="header"/>
    <w:basedOn w:val="a"/>
    <w:link w:val="aa"/>
    <w:uiPriority w:val="99"/>
    <w:unhideWhenUsed/>
    <w:rsid w:val="0087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FC0"/>
  </w:style>
  <w:style w:type="paragraph" w:styleId="ab">
    <w:name w:val="Balloon Text"/>
    <w:basedOn w:val="a"/>
    <w:link w:val="ac"/>
    <w:uiPriority w:val="99"/>
    <w:semiHidden/>
    <w:unhideWhenUsed/>
    <w:rsid w:val="0057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7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7C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9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C39"/>
  </w:style>
  <w:style w:type="paragraph" w:styleId="af0">
    <w:name w:val="No Spacing"/>
    <w:link w:val="af1"/>
    <w:uiPriority w:val="1"/>
    <w:qFormat/>
    <w:rsid w:val="00495C3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95C3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094B"/>
    <w:rPr>
      <w:rFonts w:ascii="Arial" w:eastAsiaTheme="minorEastAsia" w:hAnsi="Arial" w:cs="Arial"/>
      <w:b/>
      <w:bCs/>
      <w:color w:val="26282F"/>
      <w:sz w:val="30"/>
      <w:szCs w:val="30"/>
      <w:lang w:eastAsia="ru-RU"/>
    </w:rPr>
  </w:style>
  <w:style w:type="character" w:customStyle="1" w:styleId="af2">
    <w:name w:val="Гипертекстовая ссылка"/>
    <w:basedOn w:val="a0"/>
    <w:uiPriority w:val="99"/>
    <w:rsid w:val="005309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765F-075F-479D-AE11-027A006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риемная Комиссия8</cp:lastModifiedBy>
  <cp:revision>29</cp:revision>
  <cp:lastPrinted>2023-10-30T12:08:00Z</cp:lastPrinted>
  <dcterms:created xsi:type="dcterms:W3CDTF">2022-10-07T13:12:00Z</dcterms:created>
  <dcterms:modified xsi:type="dcterms:W3CDTF">2025-07-18T08:17:00Z</dcterms:modified>
</cp:coreProperties>
</file>